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01" w:rsidRDefault="002F4001" w:rsidP="007674D7"/>
    <w:p w:rsidR="002F4001" w:rsidRDefault="007674D7" w:rsidP="007674D7">
      <w:pPr>
        <w:jc w:val="center"/>
      </w:pPr>
      <w:r w:rsidRPr="002F4001">
        <w:rPr>
          <w:noProof/>
        </w:rPr>
        <w:drawing>
          <wp:inline distT="0" distB="0" distL="0" distR="0">
            <wp:extent cx="733950" cy="623651"/>
            <wp:effectExtent l="0" t="0" r="0" b="0"/>
            <wp:docPr id="2" name="Picture 0" descr="13465960_624320601064032_6012222482045638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65960_624320601064032_601222248204563819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422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01" w:rsidRPr="002F4001" w:rsidRDefault="002F4001" w:rsidP="00B31859">
      <w:pPr>
        <w:spacing w:line="240" w:lineRule="auto"/>
        <w:jc w:val="center"/>
        <w:rPr>
          <w:rFonts w:ascii="Sylfaen" w:hAnsi="Sylfaen"/>
          <w:b/>
          <w:sz w:val="32"/>
          <w:lang w:val="ka-GE"/>
        </w:rPr>
      </w:pPr>
      <w:r w:rsidRPr="002F4001">
        <w:rPr>
          <w:rFonts w:ascii="Sylfaen" w:hAnsi="Sylfaen"/>
          <w:b/>
          <w:sz w:val="32"/>
          <w:lang w:val="ka-GE"/>
        </w:rPr>
        <w:t>შპს საზოგადოებრივი კოლეჯი ამაგი</w:t>
      </w:r>
    </w:p>
    <w:p w:rsidR="002F4001" w:rsidRPr="00B31859" w:rsidRDefault="002F4001" w:rsidP="00B31859">
      <w:pPr>
        <w:spacing w:line="240" w:lineRule="auto"/>
        <w:jc w:val="center"/>
        <w:rPr>
          <w:rFonts w:ascii="Sylfaen" w:hAnsi="Sylfaen"/>
          <w:b/>
          <w:sz w:val="24"/>
          <w:lang w:val="ka-GE"/>
        </w:rPr>
      </w:pPr>
      <w:r w:rsidRPr="007674D7">
        <w:rPr>
          <w:rFonts w:ascii="Sylfaen" w:hAnsi="Sylfaen"/>
          <w:b/>
          <w:sz w:val="24"/>
          <w:lang w:val="ka-GE"/>
        </w:rPr>
        <w:t>პროფესიული განათლების მასწავლებლის</w:t>
      </w:r>
      <w:r w:rsidR="00604DB3">
        <w:rPr>
          <w:rFonts w:ascii="Sylfaen" w:hAnsi="Sylfaen"/>
          <w:b/>
          <w:sz w:val="24"/>
        </w:rPr>
        <w:t xml:space="preserve"> </w:t>
      </w:r>
      <w:r w:rsidRPr="007674D7">
        <w:rPr>
          <w:rFonts w:ascii="Sylfaen" w:hAnsi="Sylfaen"/>
          <w:b/>
          <w:sz w:val="24"/>
          <w:lang w:val="ka-GE"/>
        </w:rPr>
        <w:t>საანგარიშო ფორმა</w:t>
      </w:r>
    </w:p>
    <w:tbl>
      <w:tblPr>
        <w:tblStyle w:val="TableGrid"/>
        <w:tblW w:w="11291" w:type="dxa"/>
        <w:tblInd w:w="-972" w:type="dxa"/>
        <w:tblLook w:val="04A0"/>
      </w:tblPr>
      <w:tblGrid>
        <w:gridCol w:w="1800"/>
        <w:gridCol w:w="3148"/>
        <w:gridCol w:w="6343"/>
      </w:tblGrid>
      <w:tr w:rsidR="00B31859" w:rsidRPr="00AD4C05" w:rsidTr="000C7E3D">
        <w:tc>
          <w:tcPr>
            <w:tcW w:w="4948" w:type="dxa"/>
            <w:gridSpan w:val="2"/>
          </w:tcPr>
          <w:p w:rsidR="00B31859" w:rsidRPr="00AD4C05" w:rsidRDefault="00B31859" w:rsidP="002F400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B31859">
              <w:rPr>
                <w:rFonts w:ascii="Sylfaen" w:hAnsi="Sylfaen"/>
                <w:b/>
                <w:sz w:val="24"/>
                <w:szCs w:val="24"/>
                <w:lang w:val="ka-GE"/>
              </w:rPr>
              <w:t>პროფესიული განათლების მასწავლებელი</w:t>
            </w:r>
          </w:p>
        </w:tc>
        <w:tc>
          <w:tcPr>
            <w:tcW w:w="6343" w:type="dxa"/>
          </w:tcPr>
          <w:p w:rsidR="00B31859" w:rsidRPr="00AD4C05" w:rsidRDefault="00B31859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F4001" w:rsidRPr="00AD4C05" w:rsidTr="000C7E3D">
        <w:tc>
          <w:tcPr>
            <w:tcW w:w="4948" w:type="dxa"/>
            <w:gridSpan w:val="2"/>
          </w:tcPr>
          <w:p w:rsidR="002F4001" w:rsidRPr="00AD4C05" w:rsidRDefault="002F4001" w:rsidP="002F400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>პროფესიული საგანმანათლებლო პროგრამის დასახელება</w:t>
            </w:r>
          </w:p>
        </w:tc>
        <w:tc>
          <w:tcPr>
            <w:tcW w:w="6343" w:type="dxa"/>
          </w:tcPr>
          <w:p w:rsidR="002F4001" w:rsidRPr="00AD4C05" w:rsidRDefault="002F4001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F4001" w:rsidRPr="00AD4C05" w:rsidTr="000C7E3D">
        <w:tc>
          <w:tcPr>
            <w:tcW w:w="4948" w:type="dxa"/>
            <w:gridSpan w:val="2"/>
          </w:tcPr>
          <w:p w:rsidR="002F4001" w:rsidRPr="00AD4C05" w:rsidRDefault="002F4001" w:rsidP="002F400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ოდულის დასახელება და </w:t>
            </w:r>
            <w:r w:rsidR="00510BA9">
              <w:rPr>
                <w:rFonts w:ascii="Sylfaen" w:hAnsi="Sylfaen"/>
                <w:b/>
                <w:sz w:val="24"/>
                <w:szCs w:val="24"/>
                <w:lang w:val="ka-GE"/>
              </w:rPr>
              <w:t>სარეგისტრაციო ნომერი</w:t>
            </w:r>
          </w:p>
        </w:tc>
        <w:tc>
          <w:tcPr>
            <w:tcW w:w="6343" w:type="dxa"/>
          </w:tcPr>
          <w:p w:rsidR="002F4001" w:rsidRPr="00AD4C05" w:rsidRDefault="002F4001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31859" w:rsidRPr="00AD4C05" w:rsidTr="000C7E3D">
        <w:tc>
          <w:tcPr>
            <w:tcW w:w="4948" w:type="dxa"/>
            <w:gridSpan w:val="2"/>
          </w:tcPr>
          <w:p w:rsidR="00B31859" w:rsidRPr="00AD4C05" w:rsidRDefault="00F22BFA" w:rsidP="002F400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ჩარიცხვისწელი/ჯგუფი</w:t>
            </w:r>
          </w:p>
        </w:tc>
        <w:tc>
          <w:tcPr>
            <w:tcW w:w="6343" w:type="dxa"/>
          </w:tcPr>
          <w:p w:rsidR="00B31859" w:rsidRPr="00AD4C05" w:rsidRDefault="00B31859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45D1D" w:rsidRPr="00AD4C05" w:rsidTr="000C7E3D">
        <w:tc>
          <w:tcPr>
            <w:tcW w:w="1800" w:type="dxa"/>
            <w:vMerge w:val="restart"/>
            <w:tcBorders>
              <w:right w:val="single" w:sz="4" w:space="0" w:color="auto"/>
            </w:tcBorders>
            <w:textDirection w:val="btLr"/>
          </w:tcPr>
          <w:p w:rsidR="00510BA9" w:rsidRPr="00510BA9" w:rsidRDefault="00445D1D" w:rsidP="00510BA9">
            <w:pPr>
              <w:ind w:left="113" w:right="113"/>
              <w:jc w:val="center"/>
              <w:rPr>
                <w:rFonts w:ascii="Sylfaen" w:hAnsi="Sylfaen"/>
                <w:b/>
                <w:sz w:val="16"/>
                <w:szCs w:val="24"/>
                <w:lang w:val="ka-GE"/>
              </w:rPr>
            </w:pPr>
            <w:r w:rsidRPr="00510BA9">
              <w:rPr>
                <w:rFonts w:ascii="Sylfaen" w:hAnsi="Sylfaen"/>
                <w:b/>
                <w:sz w:val="16"/>
                <w:szCs w:val="24"/>
                <w:lang w:val="ka-GE"/>
              </w:rPr>
              <w:t xml:space="preserve">შედგენილი სწავლის  </w:t>
            </w:r>
            <w:r w:rsidR="00510BA9" w:rsidRPr="00510BA9">
              <w:rPr>
                <w:rFonts w:ascii="Sylfaen" w:hAnsi="Sylfaen"/>
                <w:b/>
                <w:sz w:val="16"/>
                <w:szCs w:val="24"/>
                <w:lang w:val="ka-GE"/>
              </w:rPr>
              <w:t xml:space="preserve">ინსტრუმენტ/ების </w:t>
            </w:r>
          </w:p>
          <w:p w:rsidR="00445D1D" w:rsidRPr="00445D1D" w:rsidRDefault="00445D1D" w:rsidP="00510BA9">
            <w:pPr>
              <w:ind w:left="113" w:right="113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10BA9">
              <w:rPr>
                <w:rFonts w:ascii="Sylfaen" w:hAnsi="Sylfaen"/>
                <w:b/>
                <w:sz w:val="16"/>
                <w:szCs w:val="24"/>
                <w:lang w:val="ka-GE"/>
              </w:rPr>
              <w:t>შედეგების მიხედვით</w:t>
            </w: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445D1D" w:rsidRPr="00AD4C05" w:rsidRDefault="00445D1D" w:rsidP="00445D1D">
            <w:pPr>
              <w:rPr>
                <w:rFonts w:ascii="Sylfaen" w:hAnsi="Sylfaen"/>
                <w:b/>
                <w:sz w:val="24"/>
                <w:szCs w:val="24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წავლის შედეგი </w:t>
            </w:r>
            <w:r w:rsidRPr="00AD4C05">
              <w:rPr>
                <w:rFonts w:ascii="Sylfaen" w:hAnsi="Sylfaen"/>
                <w:b/>
                <w:sz w:val="24"/>
                <w:szCs w:val="24"/>
              </w:rPr>
              <w:t>N</w:t>
            </w:r>
          </w:p>
        </w:tc>
        <w:tc>
          <w:tcPr>
            <w:tcW w:w="6343" w:type="dxa"/>
          </w:tcPr>
          <w:p w:rsidR="00445D1D" w:rsidRPr="000C7E3D" w:rsidRDefault="00445D1D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45D1D" w:rsidRPr="00AD4C05" w:rsidTr="000C7E3D"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445D1D" w:rsidRPr="00AD4C05" w:rsidRDefault="00445D1D" w:rsidP="00445D1D">
            <w:pPr>
              <w:jc w:val="righ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445D1D" w:rsidRPr="00AD4C05" w:rsidRDefault="00445D1D" w:rsidP="00445D1D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წავლის შედეგი </w:t>
            </w:r>
            <w:r w:rsidRPr="00AD4C05">
              <w:rPr>
                <w:rFonts w:ascii="Sylfaen" w:hAnsi="Sylfaen"/>
                <w:b/>
                <w:sz w:val="24"/>
                <w:szCs w:val="24"/>
              </w:rPr>
              <w:t>N</w:t>
            </w:r>
          </w:p>
        </w:tc>
        <w:tc>
          <w:tcPr>
            <w:tcW w:w="6343" w:type="dxa"/>
          </w:tcPr>
          <w:p w:rsidR="00445D1D" w:rsidRPr="00AD4C05" w:rsidRDefault="00445D1D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45D1D" w:rsidRPr="00AD4C05" w:rsidTr="000C7E3D"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445D1D" w:rsidRPr="00AD4C05" w:rsidRDefault="00445D1D" w:rsidP="00445D1D">
            <w:pPr>
              <w:jc w:val="righ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445D1D" w:rsidRPr="00AD4C05" w:rsidRDefault="00445D1D" w:rsidP="00445D1D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წავლის შედეგი </w:t>
            </w:r>
            <w:r w:rsidRPr="00AD4C05">
              <w:rPr>
                <w:rFonts w:ascii="Sylfaen" w:hAnsi="Sylfaen"/>
                <w:b/>
                <w:sz w:val="24"/>
                <w:szCs w:val="24"/>
              </w:rPr>
              <w:t>N</w:t>
            </w:r>
          </w:p>
        </w:tc>
        <w:tc>
          <w:tcPr>
            <w:tcW w:w="6343" w:type="dxa"/>
          </w:tcPr>
          <w:p w:rsidR="00445D1D" w:rsidRPr="00AD4C05" w:rsidRDefault="00445D1D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45D1D" w:rsidRPr="00AD4C05" w:rsidTr="000C7E3D"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445D1D" w:rsidRPr="00AD4C05" w:rsidRDefault="00445D1D" w:rsidP="00445D1D">
            <w:pPr>
              <w:jc w:val="righ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445D1D" w:rsidRPr="00AD4C05" w:rsidRDefault="00445D1D" w:rsidP="00445D1D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წავლის შედეგი </w:t>
            </w:r>
            <w:r w:rsidRPr="00AD4C05">
              <w:rPr>
                <w:rFonts w:ascii="Sylfaen" w:hAnsi="Sylfaen"/>
                <w:b/>
                <w:sz w:val="24"/>
                <w:szCs w:val="24"/>
              </w:rPr>
              <w:t>N</w:t>
            </w:r>
          </w:p>
        </w:tc>
        <w:tc>
          <w:tcPr>
            <w:tcW w:w="6343" w:type="dxa"/>
          </w:tcPr>
          <w:p w:rsidR="00445D1D" w:rsidRPr="00AD4C05" w:rsidRDefault="00445D1D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45D1D" w:rsidRPr="00AD4C05" w:rsidTr="000C7E3D"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1D" w:rsidRPr="00AD4C05" w:rsidRDefault="00445D1D" w:rsidP="00445D1D">
            <w:pPr>
              <w:jc w:val="righ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148" w:type="dxa"/>
            <w:tcBorders>
              <w:left w:val="single" w:sz="4" w:space="0" w:color="auto"/>
            </w:tcBorders>
          </w:tcPr>
          <w:p w:rsidR="00445D1D" w:rsidRPr="00AD4C05" w:rsidRDefault="00445D1D" w:rsidP="00445D1D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წავლის შედეგი </w:t>
            </w:r>
            <w:r w:rsidRPr="00AD4C05">
              <w:rPr>
                <w:rFonts w:ascii="Sylfaen" w:hAnsi="Sylfaen"/>
                <w:b/>
                <w:sz w:val="24"/>
                <w:szCs w:val="24"/>
              </w:rPr>
              <w:t>N</w:t>
            </w:r>
          </w:p>
        </w:tc>
        <w:tc>
          <w:tcPr>
            <w:tcW w:w="6343" w:type="dxa"/>
          </w:tcPr>
          <w:p w:rsidR="00445D1D" w:rsidRPr="00AD4C05" w:rsidRDefault="00445D1D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F4001" w:rsidRPr="00AD4C05" w:rsidTr="000C7E3D">
        <w:tc>
          <w:tcPr>
            <w:tcW w:w="4948" w:type="dxa"/>
            <w:gridSpan w:val="2"/>
          </w:tcPr>
          <w:p w:rsidR="002F4001" w:rsidRPr="00AD4C05" w:rsidRDefault="002F4001" w:rsidP="002F400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>პროფესიული სტუდენტების რაოდენობა ჯგუფში</w:t>
            </w:r>
          </w:p>
        </w:tc>
        <w:tc>
          <w:tcPr>
            <w:tcW w:w="6343" w:type="dxa"/>
          </w:tcPr>
          <w:p w:rsidR="002F4001" w:rsidRPr="00AD4C05" w:rsidRDefault="002F4001" w:rsidP="00510BA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2F4001" w:rsidRDefault="002F4001" w:rsidP="007674D7">
      <w:pPr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11340" w:type="dxa"/>
        <w:tblInd w:w="-972" w:type="dxa"/>
        <w:tblLook w:val="04A0"/>
      </w:tblPr>
      <w:tblGrid>
        <w:gridCol w:w="2887"/>
        <w:gridCol w:w="1915"/>
        <w:gridCol w:w="1915"/>
        <w:gridCol w:w="1915"/>
        <w:gridCol w:w="2708"/>
      </w:tblGrid>
      <w:tr w:rsidR="00452DA5" w:rsidRPr="00452DA5" w:rsidTr="000168B5">
        <w:tc>
          <w:tcPr>
            <w:tcW w:w="11340" w:type="dxa"/>
            <w:gridSpan w:val="5"/>
          </w:tcPr>
          <w:p w:rsidR="00452DA5" w:rsidRPr="00452DA5" w:rsidRDefault="00452DA5" w:rsidP="00452DA5">
            <w:pPr>
              <w:spacing w:after="200" w:line="276" w:lineRule="auto"/>
              <w:jc w:val="center"/>
              <w:rPr>
                <w:rFonts w:ascii="Sylfaen" w:hAnsi="Sylfaen"/>
                <w:b/>
                <w:sz w:val="20"/>
                <w:szCs w:val="24"/>
                <w:lang w:val="ka-GE"/>
              </w:rPr>
            </w:pPr>
            <w:r w:rsidRPr="00452DA5">
              <w:rPr>
                <w:rFonts w:ascii="Sylfaen" w:hAnsi="Sylfaen"/>
                <w:b/>
                <w:sz w:val="20"/>
                <w:szCs w:val="24"/>
                <w:lang w:val="ka-GE"/>
              </w:rPr>
              <w:t>პროფესიული სტუდენტის მიერ სწავლის შედეგის დადასტურების თარიღები</w:t>
            </w:r>
          </w:p>
        </w:tc>
      </w:tr>
      <w:tr w:rsidR="00452DA5" w:rsidRPr="00452DA5" w:rsidTr="00452DA5">
        <w:trPr>
          <w:trHeight w:val="854"/>
        </w:trPr>
        <w:tc>
          <w:tcPr>
            <w:tcW w:w="2887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  <w:r w:rsidRPr="00452DA5">
              <w:rPr>
                <w:rFonts w:ascii="Sylfaen" w:hAnsi="Sylfaen"/>
                <w:b/>
                <w:sz w:val="20"/>
                <w:szCs w:val="24"/>
                <w:lang w:val="ka-GE"/>
              </w:rPr>
              <w:t>სწავლის შედეგი</w:t>
            </w:r>
          </w:p>
        </w:tc>
        <w:tc>
          <w:tcPr>
            <w:tcW w:w="1915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  <w:r w:rsidRPr="00452DA5">
              <w:rPr>
                <w:rFonts w:ascii="Sylfaen" w:hAnsi="Sylfaen"/>
                <w:b/>
                <w:sz w:val="20"/>
                <w:szCs w:val="24"/>
                <w:lang w:val="ka-GE"/>
              </w:rPr>
              <w:t>შეფასების ჩატარების თარიღი</w:t>
            </w:r>
          </w:p>
        </w:tc>
        <w:tc>
          <w:tcPr>
            <w:tcW w:w="1915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  <w:r w:rsidRPr="00452DA5">
              <w:rPr>
                <w:rFonts w:ascii="Sylfaen" w:hAnsi="Sylfaen"/>
                <w:b/>
                <w:sz w:val="20"/>
                <w:szCs w:val="24"/>
                <w:lang w:val="ka-GE"/>
              </w:rPr>
              <w:t>შეფასების პროცესის ხანგრძლივობა</w:t>
            </w:r>
          </w:p>
        </w:tc>
        <w:tc>
          <w:tcPr>
            <w:tcW w:w="1915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  <w:r w:rsidRPr="00452DA5">
              <w:rPr>
                <w:rFonts w:ascii="Sylfaen" w:hAnsi="Sylfaen"/>
                <w:b/>
                <w:sz w:val="20"/>
                <w:szCs w:val="24"/>
                <w:lang w:val="ka-GE"/>
              </w:rPr>
              <w:t>შენიშვნა</w:t>
            </w:r>
          </w:p>
        </w:tc>
        <w:tc>
          <w:tcPr>
            <w:tcW w:w="2708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  <w:r w:rsidRPr="00452DA5">
              <w:rPr>
                <w:rFonts w:ascii="Sylfaen" w:hAnsi="Sylfaen"/>
                <w:b/>
                <w:sz w:val="20"/>
                <w:szCs w:val="24"/>
                <w:lang w:val="ka-GE"/>
              </w:rPr>
              <w:t>განმეორებითი შედეგის თარიღი</w:t>
            </w:r>
          </w:p>
        </w:tc>
      </w:tr>
      <w:tr w:rsidR="00452DA5" w:rsidRPr="00452DA5" w:rsidTr="00452DA5">
        <w:trPr>
          <w:trHeight w:val="278"/>
        </w:trPr>
        <w:tc>
          <w:tcPr>
            <w:tcW w:w="2887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  <w:r w:rsidRPr="00452DA5">
              <w:rPr>
                <w:rFonts w:ascii="Sylfaen" w:hAnsi="Sylfaen"/>
                <w:b/>
                <w:sz w:val="20"/>
                <w:szCs w:val="24"/>
                <w:lang w:val="ka-GE"/>
              </w:rPr>
              <w:t xml:space="preserve">სწავლის შედეგი </w:t>
            </w:r>
            <w:r w:rsidRPr="00452DA5">
              <w:rPr>
                <w:rFonts w:ascii="Sylfaen" w:hAnsi="Sylfaen"/>
                <w:b/>
                <w:sz w:val="20"/>
                <w:szCs w:val="24"/>
              </w:rPr>
              <w:t>N</w:t>
            </w:r>
          </w:p>
        </w:tc>
        <w:tc>
          <w:tcPr>
            <w:tcW w:w="1915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</w:p>
        </w:tc>
        <w:tc>
          <w:tcPr>
            <w:tcW w:w="1915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</w:p>
        </w:tc>
        <w:tc>
          <w:tcPr>
            <w:tcW w:w="1915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</w:p>
        </w:tc>
        <w:tc>
          <w:tcPr>
            <w:tcW w:w="2708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</w:p>
        </w:tc>
      </w:tr>
      <w:tr w:rsidR="00452DA5" w:rsidRPr="00452DA5" w:rsidTr="000168B5">
        <w:tc>
          <w:tcPr>
            <w:tcW w:w="2887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  <w:r w:rsidRPr="00452DA5">
              <w:rPr>
                <w:rFonts w:ascii="Sylfaen" w:hAnsi="Sylfaen"/>
                <w:b/>
                <w:sz w:val="20"/>
                <w:szCs w:val="24"/>
                <w:lang w:val="ka-GE"/>
              </w:rPr>
              <w:t xml:space="preserve">სწავლის შედეგი </w:t>
            </w:r>
            <w:r w:rsidRPr="00452DA5">
              <w:rPr>
                <w:rFonts w:ascii="Sylfaen" w:hAnsi="Sylfaen"/>
                <w:b/>
                <w:sz w:val="20"/>
                <w:szCs w:val="24"/>
              </w:rPr>
              <w:t>N</w:t>
            </w:r>
          </w:p>
        </w:tc>
        <w:tc>
          <w:tcPr>
            <w:tcW w:w="1915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</w:p>
        </w:tc>
        <w:tc>
          <w:tcPr>
            <w:tcW w:w="1915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</w:p>
        </w:tc>
        <w:tc>
          <w:tcPr>
            <w:tcW w:w="1915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</w:p>
        </w:tc>
        <w:tc>
          <w:tcPr>
            <w:tcW w:w="2708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</w:p>
        </w:tc>
      </w:tr>
      <w:tr w:rsidR="00452DA5" w:rsidRPr="00452DA5" w:rsidTr="000168B5">
        <w:tc>
          <w:tcPr>
            <w:tcW w:w="2887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  <w:r w:rsidRPr="00452DA5">
              <w:rPr>
                <w:rFonts w:ascii="Sylfaen" w:hAnsi="Sylfaen"/>
                <w:b/>
                <w:sz w:val="20"/>
                <w:szCs w:val="24"/>
                <w:lang w:val="ka-GE"/>
              </w:rPr>
              <w:t xml:space="preserve">სწავლის შედეგი </w:t>
            </w:r>
            <w:r w:rsidRPr="00452DA5">
              <w:rPr>
                <w:rFonts w:ascii="Sylfaen" w:hAnsi="Sylfaen"/>
                <w:b/>
                <w:sz w:val="20"/>
                <w:szCs w:val="24"/>
              </w:rPr>
              <w:t>N</w:t>
            </w:r>
          </w:p>
        </w:tc>
        <w:tc>
          <w:tcPr>
            <w:tcW w:w="1915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</w:p>
        </w:tc>
        <w:tc>
          <w:tcPr>
            <w:tcW w:w="1915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</w:p>
        </w:tc>
        <w:tc>
          <w:tcPr>
            <w:tcW w:w="1915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</w:p>
        </w:tc>
        <w:tc>
          <w:tcPr>
            <w:tcW w:w="2708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</w:p>
        </w:tc>
      </w:tr>
      <w:tr w:rsidR="00452DA5" w:rsidRPr="00452DA5" w:rsidTr="000168B5">
        <w:tc>
          <w:tcPr>
            <w:tcW w:w="2887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  <w:r w:rsidRPr="00452DA5">
              <w:rPr>
                <w:rFonts w:ascii="Sylfaen" w:hAnsi="Sylfaen"/>
                <w:b/>
                <w:sz w:val="20"/>
                <w:szCs w:val="24"/>
                <w:lang w:val="ka-GE"/>
              </w:rPr>
              <w:t xml:space="preserve">სწავლის შედეგი </w:t>
            </w:r>
            <w:r w:rsidRPr="00452DA5">
              <w:rPr>
                <w:rFonts w:ascii="Sylfaen" w:hAnsi="Sylfaen"/>
                <w:b/>
                <w:sz w:val="20"/>
                <w:szCs w:val="24"/>
              </w:rPr>
              <w:t>N</w:t>
            </w:r>
          </w:p>
        </w:tc>
        <w:tc>
          <w:tcPr>
            <w:tcW w:w="1915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</w:p>
        </w:tc>
        <w:tc>
          <w:tcPr>
            <w:tcW w:w="1915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</w:p>
        </w:tc>
        <w:tc>
          <w:tcPr>
            <w:tcW w:w="1915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</w:p>
        </w:tc>
        <w:tc>
          <w:tcPr>
            <w:tcW w:w="2708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</w:p>
        </w:tc>
      </w:tr>
      <w:tr w:rsidR="00452DA5" w:rsidRPr="00452DA5" w:rsidTr="000168B5">
        <w:tc>
          <w:tcPr>
            <w:tcW w:w="2887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  <w:r w:rsidRPr="00452DA5">
              <w:rPr>
                <w:rFonts w:ascii="Sylfaen" w:hAnsi="Sylfaen"/>
                <w:b/>
                <w:sz w:val="20"/>
                <w:szCs w:val="24"/>
                <w:lang w:val="ka-GE"/>
              </w:rPr>
              <w:t xml:space="preserve">სწავლის შედეგი </w:t>
            </w:r>
            <w:r w:rsidRPr="00452DA5">
              <w:rPr>
                <w:rFonts w:ascii="Sylfaen" w:hAnsi="Sylfaen"/>
                <w:b/>
                <w:sz w:val="20"/>
                <w:szCs w:val="24"/>
              </w:rPr>
              <w:t>N</w:t>
            </w:r>
          </w:p>
        </w:tc>
        <w:tc>
          <w:tcPr>
            <w:tcW w:w="1915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</w:p>
        </w:tc>
        <w:tc>
          <w:tcPr>
            <w:tcW w:w="1915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</w:p>
        </w:tc>
        <w:tc>
          <w:tcPr>
            <w:tcW w:w="1915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</w:p>
        </w:tc>
        <w:tc>
          <w:tcPr>
            <w:tcW w:w="2708" w:type="dxa"/>
          </w:tcPr>
          <w:p w:rsidR="00452DA5" w:rsidRPr="00452DA5" w:rsidRDefault="00452DA5" w:rsidP="00452DA5">
            <w:pPr>
              <w:spacing w:after="200" w:line="276" w:lineRule="auto"/>
              <w:rPr>
                <w:rFonts w:ascii="Sylfaen" w:hAnsi="Sylfaen"/>
                <w:b/>
                <w:sz w:val="20"/>
                <w:szCs w:val="24"/>
                <w:lang w:val="ka-GE"/>
              </w:rPr>
            </w:pPr>
          </w:p>
        </w:tc>
      </w:tr>
    </w:tbl>
    <w:p w:rsidR="00AD4C05" w:rsidRPr="00AD4C05" w:rsidRDefault="00AD4C05" w:rsidP="00452DA5">
      <w:pPr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113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3524"/>
        <w:gridCol w:w="3396"/>
        <w:gridCol w:w="3984"/>
      </w:tblGrid>
      <w:tr w:rsidR="007674D7" w:rsidRPr="00AD4C05" w:rsidTr="00825A5B">
        <w:tc>
          <w:tcPr>
            <w:tcW w:w="11340" w:type="dxa"/>
            <w:gridSpan w:val="4"/>
          </w:tcPr>
          <w:p w:rsidR="007674D7" w:rsidRPr="00B31859" w:rsidRDefault="007674D7" w:rsidP="007674D7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ახარჯული 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ასალა ნედლეული</w:t>
            </w:r>
          </w:p>
        </w:tc>
      </w:tr>
      <w:tr w:rsidR="007674D7" w:rsidRPr="00AD4C05" w:rsidTr="007674D7">
        <w:tc>
          <w:tcPr>
            <w:tcW w:w="436" w:type="dxa"/>
          </w:tcPr>
          <w:p w:rsidR="007674D7" w:rsidRPr="007674D7" w:rsidRDefault="007674D7" w:rsidP="007674D7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#</w:t>
            </w:r>
          </w:p>
        </w:tc>
        <w:tc>
          <w:tcPr>
            <w:tcW w:w="3524" w:type="dxa"/>
          </w:tcPr>
          <w:p w:rsidR="007674D7" w:rsidRPr="00AD4C05" w:rsidRDefault="007674D7" w:rsidP="007674D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>დასახელება</w:t>
            </w:r>
          </w:p>
        </w:tc>
        <w:tc>
          <w:tcPr>
            <w:tcW w:w="3396" w:type="dxa"/>
          </w:tcPr>
          <w:p w:rsidR="007674D7" w:rsidRPr="00AD4C05" w:rsidRDefault="007674D7" w:rsidP="007674D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>რაოდენობა</w:t>
            </w:r>
          </w:p>
        </w:tc>
        <w:tc>
          <w:tcPr>
            <w:tcW w:w="3984" w:type="dxa"/>
          </w:tcPr>
          <w:p w:rsidR="007674D7" w:rsidRPr="00AD4C05" w:rsidRDefault="007674D7" w:rsidP="007674D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>შენიშვნა</w:t>
            </w:r>
          </w:p>
        </w:tc>
      </w:tr>
      <w:tr w:rsidR="007674D7" w:rsidRPr="00AD4C05" w:rsidTr="007674D7">
        <w:tc>
          <w:tcPr>
            <w:tcW w:w="436" w:type="dxa"/>
          </w:tcPr>
          <w:p w:rsidR="007674D7" w:rsidRPr="007674D7" w:rsidRDefault="007674D7" w:rsidP="007674D7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:rsidR="007674D7" w:rsidRPr="00AD4C05" w:rsidRDefault="007674D7" w:rsidP="007674D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396" w:type="dxa"/>
          </w:tcPr>
          <w:p w:rsidR="007674D7" w:rsidRPr="00AD4C05" w:rsidRDefault="007674D7" w:rsidP="007674D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984" w:type="dxa"/>
          </w:tcPr>
          <w:p w:rsidR="007674D7" w:rsidRPr="00AD4C05" w:rsidRDefault="007674D7" w:rsidP="007674D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7674D7" w:rsidRPr="00AD4C05" w:rsidTr="007674D7">
        <w:tc>
          <w:tcPr>
            <w:tcW w:w="436" w:type="dxa"/>
          </w:tcPr>
          <w:p w:rsidR="007674D7" w:rsidRPr="007674D7" w:rsidRDefault="007674D7" w:rsidP="007674D7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:rsidR="007674D7" w:rsidRPr="00AD4C05" w:rsidRDefault="007674D7" w:rsidP="007674D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396" w:type="dxa"/>
          </w:tcPr>
          <w:p w:rsidR="007674D7" w:rsidRPr="00AD4C05" w:rsidRDefault="007674D7" w:rsidP="007674D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984" w:type="dxa"/>
          </w:tcPr>
          <w:p w:rsidR="007674D7" w:rsidRPr="00AD4C05" w:rsidRDefault="007674D7" w:rsidP="007674D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7674D7" w:rsidRPr="00AD4C05" w:rsidTr="007674D7">
        <w:tc>
          <w:tcPr>
            <w:tcW w:w="436" w:type="dxa"/>
          </w:tcPr>
          <w:p w:rsidR="007674D7" w:rsidRPr="007674D7" w:rsidRDefault="007674D7" w:rsidP="007674D7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</w:t>
            </w:r>
          </w:p>
        </w:tc>
        <w:tc>
          <w:tcPr>
            <w:tcW w:w="3524" w:type="dxa"/>
          </w:tcPr>
          <w:p w:rsidR="007674D7" w:rsidRPr="00AD4C05" w:rsidRDefault="007674D7" w:rsidP="007674D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396" w:type="dxa"/>
          </w:tcPr>
          <w:p w:rsidR="007674D7" w:rsidRPr="00AD4C05" w:rsidRDefault="007674D7" w:rsidP="007674D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984" w:type="dxa"/>
          </w:tcPr>
          <w:p w:rsidR="007674D7" w:rsidRPr="00AD4C05" w:rsidRDefault="007674D7" w:rsidP="007674D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7674D7" w:rsidRPr="00AD4C05" w:rsidTr="007674D7">
        <w:tc>
          <w:tcPr>
            <w:tcW w:w="436" w:type="dxa"/>
          </w:tcPr>
          <w:p w:rsidR="007674D7" w:rsidRPr="007674D7" w:rsidRDefault="007674D7" w:rsidP="007674D7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</w:t>
            </w:r>
          </w:p>
        </w:tc>
        <w:tc>
          <w:tcPr>
            <w:tcW w:w="3524" w:type="dxa"/>
          </w:tcPr>
          <w:p w:rsidR="007674D7" w:rsidRPr="00AD4C05" w:rsidRDefault="007674D7" w:rsidP="007674D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396" w:type="dxa"/>
          </w:tcPr>
          <w:p w:rsidR="007674D7" w:rsidRPr="00AD4C05" w:rsidRDefault="007674D7" w:rsidP="007674D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984" w:type="dxa"/>
          </w:tcPr>
          <w:p w:rsidR="007674D7" w:rsidRPr="00AD4C05" w:rsidRDefault="007674D7" w:rsidP="007674D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F22BFA" w:rsidRDefault="00F22BFA" w:rsidP="007674D7">
      <w:pPr>
        <w:rPr>
          <w:rFonts w:ascii="Sylfaen" w:hAnsi="Sylfaen"/>
          <w:b/>
          <w:sz w:val="24"/>
          <w:szCs w:val="24"/>
          <w:lang w:val="ka-GE"/>
        </w:rPr>
      </w:pPr>
    </w:p>
    <w:p w:rsidR="00AD4C05" w:rsidRDefault="00AD4C05" w:rsidP="00F22BFA">
      <w:pPr>
        <w:ind w:left="-900"/>
        <w:rPr>
          <w:rFonts w:ascii="Sylfaen" w:hAnsi="Sylfaen"/>
          <w:b/>
          <w:sz w:val="24"/>
          <w:szCs w:val="24"/>
          <w:lang w:val="ka-GE"/>
        </w:rPr>
      </w:pPr>
    </w:p>
    <w:p w:rsidR="00452DA5" w:rsidRDefault="00452DA5" w:rsidP="00F22BFA">
      <w:pPr>
        <w:ind w:left="-900"/>
        <w:rPr>
          <w:rFonts w:ascii="Sylfaen" w:hAnsi="Sylfaen"/>
          <w:b/>
          <w:sz w:val="24"/>
          <w:szCs w:val="24"/>
          <w:lang w:val="ka-GE"/>
        </w:rPr>
      </w:pPr>
    </w:p>
    <w:p w:rsidR="00452DA5" w:rsidRPr="00AD4C05" w:rsidRDefault="00452DA5" w:rsidP="00F22BFA">
      <w:pPr>
        <w:ind w:left="-900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11340" w:type="dxa"/>
        <w:tblInd w:w="-972" w:type="dxa"/>
        <w:tblLayout w:type="fixed"/>
        <w:tblLook w:val="04A0"/>
      </w:tblPr>
      <w:tblGrid>
        <w:gridCol w:w="900"/>
        <w:gridCol w:w="2776"/>
        <w:gridCol w:w="1532"/>
        <w:gridCol w:w="1532"/>
        <w:gridCol w:w="1532"/>
        <w:gridCol w:w="1532"/>
        <w:gridCol w:w="1536"/>
      </w:tblGrid>
      <w:tr w:rsidR="00AD4C05" w:rsidRPr="00AD4C05" w:rsidTr="007674D7">
        <w:tc>
          <w:tcPr>
            <w:tcW w:w="900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</w:rPr>
              <w:t>N</w:t>
            </w:r>
          </w:p>
        </w:tc>
        <w:tc>
          <w:tcPr>
            <w:tcW w:w="2776" w:type="dxa"/>
          </w:tcPr>
          <w:p w:rsidR="00AD4C05" w:rsidRPr="00AD4C05" w:rsidRDefault="00AD4C05" w:rsidP="00AD4C05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>პროფესიული სტუდენტი</w:t>
            </w: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>სწავლის შედეგი</w:t>
            </w:r>
            <w:r w:rsidRPr="00AD4C05">
              <w:rPr>
                <w:rFonts w:ascii="Sylfaen" w:hAnsi="Sylfaen"/>
                <w:b/>
                <w:sz w:val="24"/>
                <w:szCs w:val="24"/>
              </w:rPr>
              <w:t>N</w:t>
            </w: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>სწავლის შედეგი</w:t>
            </w:r>
            <w:r w:rsidRPr="00AD4C05">
              <w:rPr>
                <w:rFonts w:ascii="Sylfaen" w:hAnsi="Sylfaen"/>
                <w:b/>
                <w:sz w:val="24"/>
                <w:szCs w:val="24"/>
              </w:rPr>
              <w:t>N</w:t>
            </w: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>სწავლის შედეგი</w:t>
            </w:r>
            <w:r w:rsidRPr="00AD4C05">
              <w:rPr>
                <w:rFonts w:ascii="Sylfaen" w:hAnsi="Sylfaen"/>
                <w:b/>
                <w:sz w:val="24"/>
                <w:szCs w:val="24"/>
              </w:rPr>
              <w:t>N</w:t>
            </w: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>სწავლის შედეგი</w:t>
            </w:r>
            <w:r w:rsidRPr="00AD4C05">
              <w:rPr>
                <w:rFonts w:ascii="Sylfaen" w:hAnsi="Sylfaen"/>
                <w:b/>
                <w:sz w:val="24"/>
                <w:szCs w:val="24"/>
              </w:rPr>
              <w:t>N</w:t>
            </w:r>
          </w:p>
        </w:tc>
        <w:tc>
          <w:tcPr>
            <w:tcW w:w="1536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>სწავლის შედეგი</w:t>
            </w:r>
            <w:r w:rsidRPr="00AD4C05">
              <w:rPr>
                <w:rFonts w:ascii="Sylfaen" w:hAnsi="Sylfaen"/>
                <w:b/>
                <w:sz w:val="24"/>
                <w:szCs w:val="24"/>
              </w:rPr>
              <w:t>N</w:t>
            </w:r>
          </w:p>
        </w:tc>
      </w:tr>
      <w:tr w:rsidR="00AD4C05" w:rsidRPr="00AD4C05" w:rsidTr="007674D7">
        <w:tc>
          <w:tcPr>
            <w:tcW w:w="900" w:type="dxa"/>
          </w:tcPr>
          <w:p w:rsidR="00AD4C05" w:rsidRPr="00AD4C05" w:rsidRDefault="00AD4C05" w:rsidP="00AD4C0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776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6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AD4C05" w:rsidRPr="00AD4C05" w:rsidTr="007674D7">
        <w:tc>
          <w:tcPr>
            <w:tcW w:w="900" w:type="dxa"/>
          </w:tcPr>
          <w:p w:rsidR="00AD4C05" w:rsidRPr="00AD4C05" w:rsidRDefault="00AD4C05" w:rsidP="00AD4C0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776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6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AD4C05" w:rsidRPr="00AD4C05" w:rsidTr="007674D7">
        <w:tc>
          <w:tcPr>
            <w:tcW w:w="900" w:type="dxa"/>
          </w:tcPr>
          <w:p w:rsidR="00AD4C05" w:rsidRPr="00AD4C05" w:rsidRDefault="00AD4C05" w:rsidP="00AD4C0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776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6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AD4C05" w:rsidRPr="00AD4C05" w:rsidTr="007674D7">
        <w:tc>
          <w:tcPr>
            <w:tcW w:w="900" w:type="dxa"/>
          </w:tcPr>
          <w:p w:rsidR="00AD4C05" w:rsidRPr="00AD4C05" w:rsidRDefault="00AD4C05" w:rsidP="00AD4C0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776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6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AD4C05" w:rsidRPr="00AD4C05" w:rsidTr="007674D7">
        <w:tc>
          <w:tcPr>
            <w:tcW w:w="900" w:type="dxa"/>
          </w:tcPr>
          <w:p w:rsidR="00AD4C05" w:rsidRPr="00AD4C05" w:rsidRDefault="00AD4C05" w:rsidP="00AD4C0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776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6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AD4C05" w:rsidRPr="00AD4C05" w:rsidTr="007674D7">
        <w:tc>
          <w:tcPr>
            <w:tcW w:w="900" w:type="dxa"/>
          </w:tcPr>
          <w:p w:rsidR="00AD4C05" w:rsidRPr="00AD4C05" w:rsidRDefault="00AD4C05" w:rsidP="00AD4C0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776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6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AD4C05" w:rsidRPr="00AD4C05" w:rsidTr="007674D7">
        <w:tc>
          <w:tcPr>
            <w:tcW w:w="900" w:type="dxa"/>
          </w:tcPr>
          <w:p w:rsidR="00AD4C05" w:rsidRPr="00AD4C05" w:rsidRDefault="00AD4C05" w:rsidP="00AD4C0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776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2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536" w:type="dxa"/>
          </w:tcPr>
          <w:p w:rsidR="00AD4C05" w:rsidRPr="00AD4C05" w:rsidRDefault="00AD4C05" w:rsidP="002F40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AD4C05" w:rsidRDefault="00AD4C05" w:rsidP="002F4001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11250" w:type="dxa"/>
        <w:tblInd w:w="-972" w:type="dxa"/>
        <w:tblLook w:val="04A0"/>
      </w:tblPr>
      <w:tblGrid>
        <w:gridCol w:w="3348"/>
        <w:gridCol w:w="2552"/>
        <w:gridCol w:w="2044"/>
        <w:gridCol w:w="3306"/>
      </w:tblGrid>
      <w:tr w:rsidR="00452DA5" w:rsidRPr="00AD4C05" w:rsidTr="000168B5">
        <w:tc>
          <w:tcPr>
            <w:tcW w:w="11250" w:type="dxa"/>
            <w:gridSpan w:val="4"/>
          </w:tcPr>
          <w:p w:rsidR="00452DA5" w:rsidRPr="00AD4C05" w:rsidRDefault="00452DA5" w:rsidP="000168B5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>შედეგების სტატისტიკა</w:t>
            </w:r>
          </w:p>
        </w:tc>
      </w:tr>
      <w:tr w:rsidR="00452DA5" w:rsidRPr="00AD4C05" w:rsidTr="000168B5">
        <w:tc>
          <w:tcPr>
            <w:tcW w:w="3348" w:type="dxa"/>
          </w:tcPr>
          <w:p w:rsidR="00452DA5" w:rsidRPr="00AD4C05" w:rsidRDefault="00452DA5" w:rsidP="000168B5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>სწავლის შედეგი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52DA5" w:rsidRPr="00AD4C05" w:rsidRDefault="00452DA5" w:rsidP="000168B5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>დადასტურდა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:rsidR="00452DA5" w:rsidRPr="00AD4C05" w:rsidRDefault="00452DA5" w:rsidP="000168B5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>არდადასტურდა</w:t>
            </w:r>
          </w:p>
        </w:tc>
        <w:tc>
          <w:tcPr>
            <w:tcW w:w="3306" w:type="dxa"/>
            <w:tcBorders>
              <w:left w:val="single" w:sz="4" w:space="0" w:color="auto"/>
            </w:tcBorders>
          </w:tcPr>
          <w:p w:rsidR="00452DA5" w:rsidRPr="00AD4C05" w:rsidRDefault="00452DA5" w:rsidP="000168B5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>არგამოცხადდა</w:t>
            </w:r>
          </w:p>
        </w:tc>
      </w:tr>
      <w:tr w:rsidR="00452DA5" w:rsidRPr="00AD4C05" w:rsidTr="000168B5">
        <w:tc>
          <w:tcPr>
            <w:tcW w:w="3348" w:type="dxa"/>
          </w:tcPr>
          <w:p w:rsidR="00452DA5" w:rsidRPr="00AD4C05" w:rsidRDefault="00452DA5" w:rsidP="000168B5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წავლის შედეგი </w:t>
            </w:r>
            <w:r w:rsidRPr="00AD4C05">
              <w:rPr>
                <w:rFonts w:ascii="Sylfaen" w:hAnsi="Sylfaen"/>
                <w:b/>
                <w:sz w:val="24"/>
                <w:szCs w:val="24"/>
              </w:rPr>
              <w:t>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52DA5" w:rsidRPr="00AD4C05" w:rsidRDefault="00452DA5" w:rsidP="00F8164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:rsidR="00452DA5" w:rsidRPr="00AD4C05" w:rsidRDefault="00452DA5" w:rsidP="000168B5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306" w:type="dxa"/>
            <w:tcBorders>
              <w:left w:val="single" w:sz="4" w:space="0" w:color="auto"/>
            </w:tcBorders>
          </w:tcPr>
          <w:p w:rsidR="00452DA5" w:rsidRPr="00AD4C05" w:rsidRDefault="00452DA5" w:rsidP="000168B5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52DA5" w:rsidRPr="00AD4C05" w:rsidTr="000168B5">
        <w:tc>
          <w:tcPr>
            <w:tcW w:w="3348" w:type="dxa"/>
          </w:tcPr>
          <w:p w:rsidR="00452DA5" w:rsidRPr="00AD4C05" w:rsidRDefault="00452DA5" w:rsidP="000168B5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წავლის შედეგი </w:t>
            </w:r>
            <w:r w:rsidRPr="00AD4C05">
              <w:rPr>
                <w:rFonts w:ascii="Sylfaen" w:hAnsi="Sylfaen"/>
                <w:b/>
                <w:sz w:val="24"/>
                <w:szCs w:val="24"/>
              </w:rPr>
              <w:t>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52DA5" w:rsidRPr="00AD4C05" w:rsidRDefault="00452DA5" w:rsidP="000168B5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:rsidR="00452DA5" w:rsidRPr="00AD4C05" w:rsidRDefault="00452DA5" w:rsidP="000168B5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306" w:type="dxa"/>
            <w:tcBorders>
              <w:left w:val="single" w:sz="4" w:space="0" w:color="auto"/>
            </w:tcBorders>
          </w:tcPr>
          <w:p w:rsidR="00452DA5" w:rsidRPr="00AD4C05" w:rsidRDefault="00452DA5" w:rsidP="000168B5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52DA5" w:rsidRPr="00AD4C05" w:rsidTr="000168B5">
        <w:tc>
          <w:tcPr>
            <w:tcW w:w="3348" w:type="dxa"/>
          </w:tcPr>
          <w:p w:rsidR="00452DA5" w:rsidRPr="00AD4C05" w:rsidRDefault="00452DA5" w:rsidP="000168B5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წავლის შედეგი </w:t>
            </w:r>
            <w:r w:rsidRPr="00AD4C05">
              <w:rPr>
                <w:rFonts w:ascii="Sylfaen" w:hAnsi="Sylfaen"/>
                <w:b/>
                <w:sz w:val="24"/>
                <w:szCs w:val="24"/>
              </w:rPr>
              <w:t>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52DA5" w:rsidRPr="00AD4C05" w:rsidRDefault="00452DA5" w:rsidP="000168B5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:rsidR="00452DA5" w:rsidRPr="00AD4C05" w:rsidRDefault="00452DA5" w:rsidP="000168B5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306" w:type="dxa"/>
            <w:tcBorders>
              <w:left w:val="single" w:sz="4" w:space="0" w:color="auto"/>
            </w:tcBorders>
          </w:tcPr>
          <w:p w:rsidR="00452DA5" w:rsidRPr="00AD4C05" w:rsidRDefault="00452DA5" w:rsidP="000168B5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52DA5" w:rsidRPr="00AD4C05" w:rsidTr="000168B5">
        <w:tc>
          <w:tcPr>
            <w:tcW w:w="3348" w:type="dxa"/>
          </w:tcPr>
          <w:p w:rsidR="00452DA5" w:rsidRPr="00AD4C05" w:rsidRDefault="00452DA5" w:rsidP="000168B5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წავლის შედეგი </w:t>
            </w:r>
            <w:r w:rsidRPr="00AD4C05">
              <w:rPr>
                <w:rFonts w:ascii="Sylfaen" w:hAnsi="Sylfaen"/>
                <w:b/>
                <w:sz w:val="24"/>
                <w:szCs w:val="24"/>
              </w:rPr>
              <w:t>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52DA5" w:rsidRPr="00AD4C05" w:rsidRDefault="00452DA5" w:rsidP="000168B5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:rsidR="00452DA5" w:rsidRPr="00AD4C05" w:rsidRDefault="00452DA5" w:rsidP="000168B5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306" w:type="dxa"/>
            <w:tcBorders>
              <w:left w:val="single" w:sz="4" w:space="0" w:color="auto"/>
            </w:tcBorders>
          </w:tcPr>
          <w:p w:rsidR="00452DA5" w:rsidRPr="00AD4C05" w:rsidRDefault="00452DA5" w:rsidP="000168B5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52DA5" w:rsidRPr="00AD4C05" w:rsidTr="000168B5">
        <w:tc>
          <w:tcPr>
            <w:tcW w:w="3348" w:type="dxa"/>
          </w:tcPr>
          <w:p w:rsidR="00452DA5" w:rsidRPr="00AD4C05" w:rsidRDefault="00452DA5" w:rsidP="000168B5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D4C0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წავლის შედეგი </w:t>
            </w:r>
            <w:r w:rsidRPr="00AD4C05">
              <w:rPr>
                <w:rFonts w:ascii="Sylfaen" w:hAnsi="Sylfaen"/>
                <w:b/>
                <w:sz w:val="24"/>
                <w:szCs w:val="24"/>
              </w:rPr>
              <w:t>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52DA5" w:rsidRPr="00AD4C05" w:rsidRDefault="00452DA5" w:rsidP="000168B5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:rsidR="00452DA5" w:rsidRPr="00AD4C05" w:rsidRDefault="00452DA5" w:rsidP="000168B5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306" w:type="dxa"/>
            <w:tcBorders>
              <w:left w:val="single" w:sz="4" w:space="0" w:color="auto"/>
            </w:tcBorders>
          </w:tcPr>
          <w:p w:rsidR="00452DA5" w:rsidRPr="00AD4C05" w:rsidRDefault="00452DA5" w:rsidP="000168B5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B31859" w:rsidRDefault="00B31859" w:rsidP="002F4001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31859" w:rsidRDefault="00B31859" w:rsidP="00B31859">
      <w:pPr>
        <w:ind w:left="-81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სწავლო პროცესის მენეჯერი</w:t>
      </w:r>
      <w:r w:rsidR="00CF067B">
        <w:rPr>
          <w:rFonts w:ascii="Sylfaen" w:hAnsi="Sylfaen"/>
          <w:b/>
          <w:sz w:val="24"/>
          <w:szCs w:val="24"/>
          <w:lang w:val="ka-GE"/>
        </w:rPr>
        <w:t xml:space="preserve"> (ხელმოწერა)</w:t>
      </w:r>
      <w:r>
        <w:rPr>
          <w:rFonts w:ascii="Sylfaen" w:hAnsi="Sylfaen"/>
          <w:b/>
          <w:sz w:val="24"/>
          <w:szCs w:val="24"/>
          <w:lang w:val="ka-GE"/>
        </w:rPr>
        <w:t>------------------</w:t>
      </w:r>
      <w:r w:rsidR="00944591">
        <w:rPr>
          <w:rFonts w:ascii="Sylfaen" w:hAnsi="Sylfaen"/>
          <w:b/>
          <w:sz w:val="24"/>
          <w:szCs w:val="24"/>
          <w:lang w:val="ka-GE"/>
        </w:rPr>
        <w:t>----</w:t>
      </w:r>
    </w:p>
    <w:p w:rsidR="00B31859" w:rsidRDefault="00C90A36" w:rsidP="00B31859">
      <w:pPr>
        <w:ind w:left="-810"/>
        <w:rPr>
          <w:rFonts w:ascii="Sylfaen" w:hAnsi="Sylfaen"/>
          <w:b/>
          <w:sz w:val="24"/>
          <w:szCs w:val="24"/>
          <w:lang w:val="ka-GE"/>
        </w:rPr>
      </w:pPr>
      <w:r w:rsidRPr="00C90A36">
        <w:rPr>
          <w:rFonts w:ascii="Sylfaen" w:hAnsi="Sylfaen"/>
          <w:b/>
          <w:sz w:val="24"/>
          <w:szCs w:val="24"/>
          <w:lang w:val="ka-GE"/>
        </w:rPr>
        <w:t xml:space="preserve">პროფესიული განათლების </w:t>
      </w:r>
      <w:r>
        <w:rPr>
          <w:rFonts w:ascii="Sylfaen" w:hAnsi="Sylfaen"/>
          <w:b/>
          <w:sz w:val="24"/>
          <w:szCs w:val="24"/>
          <w:lang w:val="ka-GE"/>
        </w:rPr>
        <w:t>მასწავლებელ(ებ)ი/ინსტრუქტორ(ებ)ი</w:t>
      </w:r>
      <w:r w:rsidR="00CF067B">
        <w:rPr>
          <w:rFonts w:ascii="Sylfaen" w:hAnsi="Sylfaen"/>
          <w:b/>
          <w:sz w:val="24"/>
          <w:szCs w:val="24"/>
          <w:lang w:val="ka-GE"/>
        </w:rPr>
        <w:t>(ხელმოწერა)</w:t>
      </w:r>
      <w:r w:rsidR="00B31859">
        <w:rPr>
          <w:rFonts w:ascii="Sylfaen" w:hAnsi="Sylfaen"/>
          <w:b/>
          <w:sz w:val="24"/>
          <w:szCs w:val="24"/>
          <w:lang w:val="ka-GE"/>
        </w:rPr>
        <w:t>------------------</w:t>
      </w:r>
      <w:bookmarkStart w:id="0" w:name="_GoBack"/>
      <w:bookmarkEnd w:id="0"/>
    </w:p>
    <w:p w:rsidR="00B31859" w:rsidRPr="00AD4C05" w:rsidRDefault="00C90A36" w:rsidP="00B31859">
      <w:pPr>
        <w:ind w:left="-810"/>
        <w:rPr>
          <w:rFonts w:ascii="Sylfaen" w:hAnsi="Sylfaen"/>
          <w:b/>
          <w:sz w:val="24"/>
          <w:szCs w:val="24"/>
          <w:lang w:val="ka-GE"/>
        </w:rPr>
      </w:pPr>
      <w:r w:rsidRPr="00C90A36">
        <w:rPr>
          <w:rFonts w:ascii="Sylfaen" w:hAnsi="Sylfaen"/>
          <w:b/>
          <w:sz w:val="24"/>
          <w:szCs w:val="24"/>
          <w:lang w:val="ka-GE"/>
        </w:rPr>
        <w:t xml:space="preserve">საანგარიშო </w:t>
      </w:r>
      <w:r>
        <w:rPr>
          <w:rFonts w:ascii="Sylfaen" w:hAnsi="Sylfaen"/>
          <w:b/>
          <w:sz w:val="24"/>
          <w:szCs w:val="24"/>
          <w:lang w:val="ka-GE"/>
        </w:rPr>
        <w:t>ფორმის ჩაბარების</w:t>
      </w:r>
      <w:r w:rsidR="00B31859">
        <w:rPr>
          <w:rFonts w:ascii="Sylfaen" w:hAnsi="Sylfaen"/>
          <w:b/>
          <w:sz w:val="24"/>
          <w:szCs w:val="24"/>
          <w:lang w:val="ka-GE"/>
        </w:rPr>
        <w:t xml:space="preserve"> თარიღი--------------------</w:t>
      </w:r>
      <w:r w:rsidR="00944591">
        <w:rPr>
          <w:rFonts w:ascii="Sylfaen" w:hAnsi="Sylfaen"/>
          <w:b/>
          <w:sz w:val="24"/>
          <w:szCs w:val="24"/>
          <w:lang w:val="ka-GE"/>
        </w:rPr>
        <w:t>----------------</w:t>
      </w:r>
    </w:p>
    <w:sectPr w:rsidR="00B31859" w:rsidRPr="00AD4C05" w:rsidSect="00B31859">
      <w:pgSz w:w="12240" w:h="15840"/>
      <w:pgMar w:top="0" w:right="1440" w:bottom="18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66605"/>
    <w:multiLevelType w:val="hybridMultilevel"/>
    <w:tmpl w:val="1D5A5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F4001"/>
    <w:rsid w:val="00032FE9"/>
    <w:rsid w:val="000C7E3D"/>
    <w:rsid w:val="002F4001"/>
    <w:rsid w:val="00445D1D"/>
    <w:rsid w:val="00452DA5"/>
    <w:rsid w:val="004F3084"/>
    <w:rsid w:val="00505CD2"/>
    <w:rsid w:val="00510BA9"/>
    <w:rsid w:val="00523110"/>
    <w:rsid w:val="005B3AD1"/>
    <w:rsid w:val="00604DB3"/>
    <w:rsid w:val="00657EE7"/>
    <w:rsid w:val="00721782"/>
    <w:rsid w:val="007674D7"/>
    <w:rsid w:val="00771566"/>
    <w:rsid w:val="00944591"/>
    <w:rsid w:val="009C0B90"/>
    <w:rsid w:val="00A07DD8"/>
    <w:rsid w:val="00AD4C05"/>
    <w:rsid w:val="00B31859"/>
    <w:rsid w:val="00B97E33"/>
    <w:rsid w:val="00C90A36"/>
    <w:rsid w:val="00CF067B"/>
    <w:rsid w:val="00D36637"/>
    <w:rsid w:val="00F22BFA"/>
    <w:rsid w:val="00F8164A"/>
    <w:rsid w:val="00F816DA"/>
    <w:rsid w:val="00FA7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4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4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6987-A3A6-4933-9A2E-9D08F28D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ana</cp:lastModifiedBy>
  <cp:revision>31</cp:revision>
  <dcterms:created xsi:type="dcterms:W3CDTF">2021-04-14T10:11:00Z</dcterms:created>
  <dcterms:modified xsi:type="dcterms:W3CDTF">2021-09-07T09:02:00Z</dcterms:modified>
</cp:coreProperties>
</file>